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B7" w:rsidRPr="00F46FB7" w:rsidRDefault="009F1D93" w:rsidP="00F46F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омсомол Карабаш: с</w:t>
      </w:r>
      <w:r w:rsidR="00F46FB7" w:rsidRPr="00F46FB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траницы истории </w:t>
      </w:r>
    </w:p>
    <w:p w:rsidR="00F46FB7" w:rsidRDefault="00F46FB7" w:rsidP="00F4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FB7" w:rsidRDefault="00BE458F" w:rsidP="00F4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5800" cy="3128963"/>
            <wp:effectExtent l="19050" t="0" r="0" b="0"/>
            <wp:docPr id="1" name="Рисунок 1" descr="C:\Users\lenovo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D93" w:rsidRDefault="009F1D93" w:rsidP="00F4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1D93" w:rsidRPr="009F1D93" w:rsidRDefault="009F1D93" w:rsidP="009F1D9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Тем, кто комсомольцем был,</w:t>
      </w:r>
      <w:r w:rsidRPr="00393730">
        <w:rPr>
          <w:rFonts w:ascii="Times New Roman" w:hAnsi="Times New Roman" w:cs="Times New Roman"/>
          <w:sz w:val="28"/>
          <w:szCs w:val="28"/>
        </w:rPr>
        <w:br/>
      </w: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До сих пор кто не забыл,</w:t>
      </w:r>
      <w:r w:rsidRPr="00393730">
        <w:rPr>
          <w:rFonts w:ascii="Times New Roman" w:hAnsi="Times New Roman" w:cs="Times New Roman"/>
          <w:sz w:val="28"/>
          <w:szCs w:val="28"/>
        </w:rPr>
        <w:br/>
      </w: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С честью как провел свою</w:t>
      </w:r>
      <w:r w:rsidRPr="00393730">
        <w:rPr>
          <w:rFonts w:ascii="Times New Roman" w:hAnsi="Times New Roman" w:cs="Times New Roman"/>
          <w:sz w:val="28"/>
          <w:szCs w:val="28"/>
        </w:rPr>
        <w:br/>
      </w:r>
      <w:r w:rsidRPr="00393730">
        <w:rPr>
          <w:rFonts w:ascii="Times New Roman" w:hAnsi="Times New Roman" w:cs="Times New Roman"/>
          <w:sz w:val="28"/>
          <w:szCs w:val="28"/>
          <w:shd w:val="clear" w:color="auto" w:fill="F5F5F5"/>
        </w:rPr>
        <w:t>Юность комсомольскую!</w:t>
      </w:r>
    </w:p>
    <w:p w:rsidR="00F46FB7" w:rsidRDefault="00F46FB7" w:rsidP="00974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005" w:rsidRPr="00F24806" w:rsidRDefault="00393730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47005"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 в России отме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7005"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столетний юбилей самой массовой организации советской молодёжи – комсомола. В этот день «старые комсомольцы» всегда вспоминают своё комсомольское прошлое.  Более 200 миллионов юношей и девушек в возрасте от 14 до 28 лет прошли в его рядах школу мужества и героизма, школу жизни. </w:t>
      </w:r>
      <w:r w:rsidR="00847005"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инства комсомол  - это их молодость, интересная жизнь и самые теплые воспоминания.</w:t>
      </w:r>
      <w:r w:rsidR="00847005"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29 октября в </w:t>
      </w:r>
      <w:r w:rsid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ком </w:t>
      </w:r>
      <w:r w:rsidRPr="00F2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18 году в Москве начался </w:t>
      </w: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Всероссийский съезд союзов рабочей и крестьянской молодежи, на котором присутствовало 195 делегатов, и который провозгласил создание Российского Коммунистического Союза молодежи.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06">
        <w:rPr>
          <w:rFonts w:ascii="Times New Roman" w:hAnsi="Times New Roman" w:cs="Times New Roman"/>
          <w:sz w:val="28"/>
          <w:szCs w:val="28"/>
        </w:rPr>
        <w:t>Названия комсомольской  организации менялись.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 xml:space="preserve"> В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924 году </w:t>
      </w:r>
      <w:r w:rsidRPr="00F24806">
        <w:rPr>
          <w:rFonts w:ascii="Times New Roman" w:hAnsi="Times New Roman" w:cs="Times New Roman"/>
          <w:sz w:val="28"/>
          <w:szCs w:val="28"/>
        </w:rPr>
        <w:t>Российскому коммунистическому Союзу молодежи  (РКСМ) было присвоено имя В. И. Ленина —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bCs/>
          <w:sz w:val="28"/>
          <w:szCs w:val="28"/>
        </w:rPr>
        <w:t>Российский ленинский коммунистический союз молодёжи (РЛКСМ),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 xml:space="preserve">в связи с образованием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оюза ССР (1922 год) </w:t>
      </w:r>
      <w:r w:rsidRPr="00F24806">
        <w:rPr>
          <w:rFonts w:ascii="Times New Roman" w:hAnsi="Times New Roman" w:cs="Times New Roman"/>
          <w:sz w:val="28"/>
          <w:szCs w:val="28"/>
        </w:rPr>
        <w:t xml:space="preserve">комсомол в марте 1926 года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>был переименован во Всесоюзный ленинский коммунистический союз молодёжи (ВЛКСМ).</w:t>
      </w: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ая организация была награждена 6 орденами. </w:t>
      </w:r>
      <w:proofErr w:type="gramStart"/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8 году орденом Красного Знамени в ознаменование боевых заслуг комсомола на фронтах Гражданской войны; в 1931 году орденом Трудового Красного Знамени за проявленную инициативу в деле массового социалистического соревнования; в 1945 году орденом Ленина за выдающиеся заслуги перед Родиной в годы Великой Отечественной войны и за большую работу по воспитанию молодежи в духе преданности Советской Отчизне;</w:t>
      </w:r>
      <w:proofErr w:type="gramEnd"/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8 году вторым орденом Ленина за выдающиеся заслуги перед Родиной в деле коммунистического воспитания </w:t>
      </w:r>
      <w:r w:rsidRPr="00F24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ой молодежи и в связи с 30-летием со дня основания Комсомола; в 1956 году третьим орденом Ленина за большие заслуги комсомольцев в социалистическом строительстве, за самоотверженный труд по освоению целинных и залежных земель; в 1968 году орденом Октябрьской Революции за выдающиеся заслуги и большой вклад комсомольцев, молодежи в установление и укрепление советской власти и в связи с 50-летием ВЛКСМ. </w:t>
      </w:r>
    </w:p>
    <w:p w:rsidR="00847005" w:rsidRPr="00F24806" w:rsidRDefault="00847005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4806">
        <w:rPr>
          <w:rFonts w:ascii="Times New Roman" w:hAnsi="Times New Roman" w:cs="Times New Roman"/>
          <w:sz w:val="28"/>
          <w:szCs w:val="28"/>
        </w:rPr>
        <w:t xml:space="preserve">В 1970-е годы </w:t>
      </w:r>
      <w:r w:rsidRPr="00F248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24806">
        <w:rPr>
          <w:rFonts w:ascii="Times New Roman" w:hAnsi="Times New Roman" w:cs="Times New Roman"/>
          <w:sz w:val="28"/>
          <w:szCs w:val="28"/>
        </w:rPr>
        <w:t xml:space="preserve">в комсомоле состояло свыше 36 миллионов молодых граждан СССР. </w:t>
      </w:r>
      <w:r w:rsidR="003302FC">
        <w:rPr>
          <w:rFonts w:ascii="Times New Roman" w:hAnsi="Times New Roman" w:cs="Times New Roman"/>
          <w:sz w:val="28"/>
          <w:szCs w:val="28"/>
        </w:rPr>
        <w:t xml:space="preserve"> </w:t>
      </w:r>
      <w:r w:rsidRPr="00F24806">
        <w:rPr>
          <w:rFonts w:ascii="Times New Roman" w:hAnsi="Times New Roman" w:cs="Times New Roman"/>
          <w:sz w:val="28"/>
          <w:szCs w:val="28"/>
        </w:rPr>
        <w:t>Комсомольская организация имела колоссальное влияние во всех сферах жизни: промышленности и экономике, образовании и науке, культуре и искусстве, спорте, организации досуга. В каждом учреждении, предприятии обязательно была первичная организация ВЛКСМ.</w:t>
      </w:r>
    </w:p>
    <w:p w:rsidR="00F24806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4806">
        <w:rPr>
          <w:rFonts w:ascii="Times New Roman" w:hAnsi="Times New Roman" w:cs="Times New Roman"/>
          <w:sz w:val="28"/>
          <w:szCs w:val="28"/>
        </w:rPr>
        <w:t xml:space="preserve">В нашем городе работа по созданию комсомольской организации началась на металлургическом заводе. 21 сентября 1919 года в рабочем клубе (позднее в Доме культуры «Металлург») прошло собрание,  на котором председателем волостного совета С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Клепацким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 был поставлен вопрос о создании в городе комсомольской организации. Первыми во вновь создаваемую организацию записались одиннадцать человек, среди них были А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Подъяче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И. Кружков, И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Шерстне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Малоземо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П. Малов, Л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Мокро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. Тут же провели организационное собрание, на котором был избран комитет организации из трех человек. Первым председателем комитета был избран А.В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Подъячев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, а секретарем В.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. С этого дня и началась история </w:t>
      </w:r>
      <w:proofErr w:type="spellStart"/>
      <w:r w:rsidRPr="00F24806">
        <w:rPr>
          <w:rFonts w:ascii="Times New Roman" w:hAnsi="Times New Roman" w:cs="Times New Roman"/>
          <w:sz w:val="28"/>
          <w:szCs w:val="28"/>
        </w:rPr>
        <w:t>карабашской</w:t>
      </w:r>
      <w:proofErr w:type="spellEnd"/>
      <w:r w:rsidRPr="00F24806">
        <w:rPr>
          <w:rFonts w:ascii="Times New Roman" w:hAnsi="Times New Roman" w:cs="Times New Roman"/>
          <w:sz w:val="28"/>
          <w:szCs w:val="28"/>
        </w:rPr>
        <w:t xml:space="preserve"> комсомольской организации. Весь  славный путь комсомольцев был связан с жизнью города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Pr="00F24806">
        <w:rPr>
          <w:rFonts w:ascii="Times New Roman" w:hAnsi="Times New Roman" w:cs="Times New Roman"/>
          <w:sz w:val="28"/>
          <w:szCs w:val="28"/>
        </w:rPr>
        <w:t xml:space="preserve"> Они были помощниками коммунистов </w:t>
      </w:r>
      <w:r w:rsidR="00F24806">
        <w:rPr>
          <w:rFonts w:ascii="Times New Roman" w:hAnsi="Times New Roman" w:cs="Times New Roman"/>
          <w:sz w:val="28"/>
          <w:szCs w:val="28"/>
        </w:rPr>
        <w:t>в</w:t>
      </w:r>
      <w:r w:rsidRPr="00F24806">
        <w:rPr>
          <w:rFonts w:ascii="Times New Roman" w:hAnsi="Times New Roman" w:cs="Times New Roman"/>
          <w:sz w:val="28"/>
          <w:szCs w:val="28"/>
        </w:rPr>
        <w:t>о всех трудовых делах.</w:t>
      </w:r>
    </w:p>
    <w:p w:rsid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4627498"/>
            <wp:effectExtent l="19050" t="0" r="0" b="0"/>
            <wp:docPr id="7" name="Рисунок 6" descr="C:\Users\lenovo\Desktop\О комсомоле\Комсомол\д. 297 Алексей Николаевич Логинов, один из первых комсомольце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О комсомоле\Комсомол\д. 297 Алексей Николаевич Логинов, один из первых комсомольцев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01" cy="46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6B" w:rsidRDefault="00CE6B6B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DB5">
        <w:rPr>
          <w:rFonts w:ascii="Times New Roman" w:hAnsi="Times New Roman" w:cs="Times New Roman"/>
          <w:b/>
          <w:i/>
          <w:sz w:val="24"/>
          <w:szCs w:val="24"/>
        </w:rPr>
        <w:t>На фото: Алексей Николаевич Логинов, один из первых комсомольцев города</w:t>
      </w:r>
    </w:p>
    <w:p w:rsidR="00BE458F" w:rsidRPr="00F84DB5" w:rsidRDefault="00BE458F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7056" w:rsidRPr="00F24806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4806">
        <w:rPr>
          <w:rFonts w:ascii="Times New Roman" w:hAnsi="Times New Roman" w:cs="Times New Roman"/>
          <w:sz w:val="28"/>
          <w:szCs w:val="28"/>
        </w:rPr>
        <w:t xml:space="preserve">Комсомольские собрания первое время проходили очень часто, </w:t>
      </w:r>
      <w:r w:rsidR="00F24806" w:rsidRPr="00F24806">
        <w:rPr>
          <w:rFonts w:ascii="Times New Roman" w:hAnsi="Times New Roman" w:cs="Times New Roman"/>
          <w:sz w:val="28"/>
          <w:szCs w:val="28"/>
        </w:rPr>
        <w:t xml:space="preserve">практически с утра до вечера </w:t>
      </w:r>
      <w:r w:rsidRPr="00F24806">
        <w:rPr>
          <w:rFonts w:ascii="Times New Roman" w:hAnsi="Times New Roman" w:cs="Times New Roman"/>
          <w:sz w:val="28"/>
          <w:szCs w:val="28"/>
        </w:rPr>
        <w:t>комсомольцы не уходили из комитета</w:t>
      </w:r>
      <w:r w:rsidR="00F24806" w:rsidRPr="00F24806">
        <w:rPr>
          <w:rFonts w:ascii="Times New Roman" w:hAnsi="Times New Roman" w:cs="Times New Roman"/>
          <w:sz w:val="28"/>
          <w:szCs w:val="28"/>
        </w:rPr>
        <w:t xml:space="preserve"> и решали насущные вопросы</w:t>
      </w:r>
      <w:r w:rsidRPr="00F24806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F24806" w:rsidRPr="00F24806">
        <w:rPr>
          <w:rFonts w:ascii="Times New Roman" w:hAnsi="Times New Roman" w:cs="Times New Roman"/>
          <w:sz w:val="28"/>
          <w:szCs w:val="28"/>
        </w:rPr>
        <w:t>постепенно росла</w:t>
      </w:r>
      <w:r w:rsidRPr="00F24806">
        <w:rPr>
          <w:rFonts w:ascii="Times New Roman" w:hAnsi="Times New Roman" w:cs="Times New Roman"/>
          <w:sz w:val="28"/>
          <w:szCs w:val="28"/>
        </w:rPr>
        <w:t>, в н</w:t>
      </w:r>
      <w:r w:rsidR="00F24806" w:rsidRPr="00F24806">
        <w:rPr>
          <w:rFonts w:ascii="Times New Roman" w:hAnsi="Times New Roman" w:cs="Times New Roman"/>
          <w:sz w:val="28"/>
          <w:szCs w:val="28"/>
        </w:rPr>
        <w:t>её вливались новые молодые люди</w:t>
      </w:r>
      <w:r w:rsidRPr="00F24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FDF" w:rsidRPr="00892FDF" w:rsidRDefault="00F2480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2FDF">
        <w:rPr>
          <w:rFonts w:ascii="Times New Roman" w:hAnsi="Times New Roman" w:cs="Times New Roman"/>
          <w:sz w:val="28"/>
          <w:szCs w:val="28"/>
        </w:rPr>
        <w:t xml:space="preserve">Представители комсомола Карабаша В. </w:t>
      </w:r>
      <w:proofErr w:type="spellStart"/>
      <w:r w:rsidRPr="00892FDF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Pr="00892FDF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892FDF">
        <w:rPr>
          <w:rFonts w:ascii="Times New Roman" w:hAnsi="Times New Roman" w:cs="Times New Roman"/>
          <w:sz w:val="28"/>
          <w:szCs w:val="28"/>
        </w:rPr>
        <w:t>Подьячева</w:t>
      </w:r>
      <w:proofErr w:type="spellEnd"/>
      <w:r w:rsidRPr="00892FDF">
        <w:rPr>
          <w:rFonts w:ascii="Times New Roman" w:hAnsi="Times New Roman" w:cs="Times New Roman"/>
          <w:sz w:val="28"/>
          <w:szCs w:val="28"/>
        </w:rPr>
        <w:t xml:space="preserve"> в 1919 году присутствовали на </w:t>
      </w:r>
      <w:r w:rsidR="00892FDF" w:rsidRPr="00892FDF">
        <w:rPr>
          <w:rFonts w:ascii="Times New Roman" w:hAnsi="Times New Roman" w:cs="Times New Roman"/>
          <w:sz w:val="28"/>
          <w:szCs w:val="28"/>
        </w:rPr>
        <w:t>Первом окружн</w:t>
      </w:r>
      <w:r w:rsidR="003302FC">
        <w:rPr>
          <w:rFonts w:ascii="Times New Roman" w:hAnsi="Times New Roman" w:cs="Times New Roman"/>
          <w:sz w:val="28"/>
          <w:szCs w:val="28"/>
        </w:rPr>
        <w:t>о</w:t>
      </w:r>
      <w:r w:rsidR="00892FDF" w:rsidRPr="00892FDF">
        <w:rPr>
          <w:rFonts w:ascii="Times New Roman" w:hAnsi="Times New Roman" w:cs="Times New Roman"/>
          <w:sz w:val="28"/>
          <w:szCs w:val="28"/>
        </w:rPr>
        <w:t>м</w:t>
      </w:r>
      <w:r w:rsidRPr="00892FDF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892FDF" w:rsidRPr="00892FDF">
        <w:rPr>
          <w:rFonts w:ascii="Times New Roman" w:hAnsi="Times New Roman" w:cs="Times New Roman"/>
          <w:sz w:val="28"/>
          <w:szCs w:val="28"/>
        </w:rPr>
        <w:t>е</w:t>
      </w:r>
      <w:r w:rsidRPr="00892FDF">
        <w:rPr>
          <w:rFonts w:ascii="Times New Roman" w:hAnsi="Times New Roman" w:cs="Times New Roman"/>
          <w:sz w:val="28"/>
          <w:szCs w:val="28"/>
        </w:rPr>
        <w:t xml:space="preserve"> РКСМ в городе Верхний Уфалей</w:t>
      </w:r>
      <w:r w:rsidR="00892FDF" w:rsidRPr="00892FDF">
        <w:rPr>
          <w:rFonts w:ascii="Times New Roman" w:hAnsi="Times New Roman" w:cs="Times New Roman"/>
          <w:sz w:val="28"/>
          <w:szCs w:val="28"/>
        </w:rPr>
        <w:t xml:space="preserve"> </w:t>
      </w:r>
      <w:r w:rsidR="003302FC">
        <w:rPr>
          <w:rFonts w:ascii="Times New Roman" w:hAnsi="Times New Roman" w:cs="Times New Roman"/>
          <w:sz w:val="28"/>
          <w:szCs w:val="28"/>
        </w:rPr>
        <w:t>и губернском</w:t>
      </w:r>
      <w:r w:rsidR="00892FDF" w:rsidRPr="00892FDF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3302FC">
        <w:rPr>
          <w:rFonts w:ascii="Times New Roman" w:hAnsi="Times New Roman" w:cs="Times New Roman"/>
          <w:sz w:val="28"/>
          <w:szCs w:val="28"/>
        </w:rPr>
        <w:t>е</w:t>
      </w:r>
      <w:r w:rsidR="00892FDF" w:rsidRPr="00892FDF">
        <w:rPr>
          <w:rFonts w:ascii="Times New Roman" w:hAnsi="Times New Roman" w:cs="Times New Roman"/>
          <w:sz w:val="28"/>
          <w:szCs w:val="28"/>
        </w:rPr>
        <w:t xml:space="preserve"> комсомольцев в Екатеринбурге.</w:t>
      </w:r>
    </w:p>
    <w:p w:rsidR="001C5465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В 1921 – 1922 годах в городе оста</w:t>
      </w:r>
      <w:r w:rsidR="00892FDF" w:rsidRPr="00AC0E3D">
        <w:rPr>
          <w:rFonts w:ascii="Times New Roman" w:hAnsi="Times New Roman" w:cs="Times New Roman"/>
          <w:sz w:val="28"/>
          <w:szCs w:val="28"/>
        </w:rPr>
        <w:t>валось всего 9 членов РКСМ</w:t>
      </w:r>
      <w:r w:rsidR="003302FC">
        <w:rPr>
          <w:rFonts w:ascii="Times New Roman" w:hAnsi="Times New Roman" w:cs="Times New Roman"/>
          <w:sz w:val="28"/>
          <w:szCs w:val="28"/>
        </w:rPr>
        <w:t>, в</w:t>
      </w:r>
      <w:r w:rsidR="00892FDF" w:rsidRPr="00AC0E3D">
        <w:rPr>
          <w:rFonts w:ascii="Times New Roman" w:hAnsi="Times New Roman" w:cs="Times New Roman"/>
          <w:sz w:val="28"/>
          <w:szCs w:val="28"/>
        </w:rPr>
        <w:t xml:space="preserve"> связи с тем, что в 1920 году группа комсомольцев-до</w:t>
      </w:r>
      <w:r w:rsidR="00247473">
        <w:rPr>
          <w:rFonts w:ascii="Times New Roman" w:hAnsi="Times New Roman" w:cs="Times New Roman"/>
          <w:sz w:val="28"/>
          <w:szCs w:val="28"/>
        </w:rPr>
        <w:t xml:space="preserve">бровольцев была направлена на </w:t>
      </w:r>
      <w:r w:rsidR="00892FDF" w:rsidRPr="00AC0E3D">
        <w:rPr>
          <w:rFonts w:ascii="Times New Roman" w:hAnsi="Times New Roman" w:cs="Times New Roman"/>
          <w:sz w:val="28"/>
          <w:szCs w:val="28"/>
        </w:rPr>
        <w:t xml:space="preserve"> польский фронт.</w:t>
      </w:r>
      <w:r w:rsidR="001C5465">
        <w:rPr>
          <w:rFonts w:ascii="Times New Roman" w:hAnsi="Times New Roman" w:cs="Times New Roman"/>
          <w:sz w:val="28"/>
          <w:szCs w:val="28"/>
        </w:rPr>
        <w:t xml:space="preserve"> Не нужно было проводить особой агитации и, как только было объявлено о добровольной мобилизации, комсомольцы все изъявили желание грудью встать на защиту Родины. Были организованы проводы добровольцев первой группы комсомольцев старшего возраста, в которую вошли А. </w:t>
      </w:r>
      <w:proofErr w:type="spellStart"/>
      <w:r w:rsidR="001C5465">
        <w:rPr>
          <w:rFonts w:ascii="Times New Roman" w:hAnsi="Times New Roman" w:cs="Times New Roman"/>
          <w:sz w:val="28"/>
          <w:szCs w:val="28"/>
        </w:rPr>
        <w:t>Подъячев</w:t>
      </w:r>
      <w:proofErr w:type="spellEnd"/>
      <w:r w:rsidR="001C5465">
        <w:rPr>
          <w:rFonts w:ascii="Times New Roman" w:hAnsi="Times New Roman" w:cs="Times New Roman"/>
          <w:sz w:val="28"/>
          <w:szCs w:val="28"/>
        </w:rPr>
        <w:t xml:space="preserve">, А. Логинов, П. </w:t>
      </w:r>
      <w:proofErr w:type="spellStart"/>
      <w:r w:rsidR="001C5465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="001C5465">
        <w:rPr>
          <w:rFonts w:ascii="Times New Roman" w:hAnsi="Times New Roman" w:cs="Times New Roman"/>
          <w:sz w:val="28"/>
          <w:szCs w:val="28"/>
        </w:rPr>
        <w:t xml:space="preserve">, Г. Ерошкин. Вторая группа комсомольцев  отправилась на фронт позднее. </w:t>
      </w:r>
      <w:r w:rsidR="00892FDF" w:rsidRPr="00AC0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DF" w:rsidRPr="00AC0E3D" w:rsidRDefault="00892FDF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И тогда</w:t>
      </w:r>
      <w:r w:rsidR="00247473">
        <w:rPr>
          <w:rFonts w:ascii="Times New Roman" w:hAnsi="Times New Roman" w:cs="Times New Roman"/>
          <w:sz w:val="28"/>
          <w:szCs w:val="28"/>
        </w:rPr>
        <w:t xml:space="preserve"> коммунисты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47473">
        <w:rPr>
          <w:rFonts w:ascii="Times New Roman" w:hAnsi="Times New Roman" w:cs="Times New Roman"/>
          <w:sz w:val="28"/>
          <w:szCs w:val="28"/>
        </w:rPr>
        <w:t xml:space="preserve">задали 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="00393730">
        <w:rPr>
          <w:rFonts w:ascii="Times New Roman" w:hAnsi="Times New Roman" w:cs="Times New Roman"/>
          <w:sz w:val="28"/>
          <w:szCs w:val="28"/>
        </w:rPr>
        <w:t>комсомольцам</w:t>
      </w:r>
      <w:r w:rsidR="00247473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о возрождении комсомольской организации в городе. В доме бывшего управителя медеплавильного завода Колесникова по улице Освобождения Урала</w:t>
      </w:r>
      <w:r w:rsidR="00247473">
        <w:rPr>
          <w:rFonts w:ascii="Times New Roman" w:hAnsi="Times New Roman" w:cs="Times New Roman"/>
          <w:sz w:val="28"/>
          <w:szCs w:val="28"/>
        </w:rPr>
        <w:t>,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Pr="00AC0E3D">
        <w:rPr>
          <w:rFonts w:ascii="Times New Roman" w:hAnsi="Times New Roman" w:cs="Times New Roman"/>
          <w:sz w:val="28"/>
          <w:szCs w:val="28"/>
        </w:rPr>
        <w:t>комсомольцы организовали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комсомольский клуб</w:t>
      </w:r>
      <w:r w:rsidRPr="00AC0E3D">
        <w:rPr>
          <w:rFonts w:ascii="Times New Roman" w:hAnsi="Times New Roman" w:cs="Times New Roman"/>
          <w:sz w:val="28"/>
          <w:szCs w:val="28"/>
        </w:rPr>
        <w:t xml:space="preserve">, в котором проводили политзанятия среди молодежи. </w:t>
      </w:r>
      <w:r w:rsidR="001C5465">
        <w:rPr>
          <w:rFonts w:ascii="Times New Roman" w:hAnsi="Times New Roman" w:cs="Times New Roman"/>
          <w:sz w:val="28"/>
          <w:szCs w:val="28"/>
        </w:rPr>
        <w:t xml:space="preserve">В мае 1924 года </w:t>
      </w:r>
      <w:r w:rsidR="005F3F54">
        <w:rPr>
          <w:rFonts w:ascii="Times New Roman" w:hAnsi="Times New Roman" w:cs="Times New Roman"/>
          <w:sz w:val="28"/>
          <w:szCs w:val="28"/>
        </w:rPr>
        <w:t xml:space="preserve">был поставлен вопрос о создании комсомольских ячеек на </w:t>
      </w:r>
      <w:proofErr w:type="spellStart"/>
      <w:r w:rsidR="005F3F54">
        <w:rPr>
          <w:rFonts w:ascii="Times New Roman" w:hAnsi="Times New Roman" w:cs="Times New Roman"/>
          <w:sz w:val="28"/>
          <w:szCs w:val="28"/>
        </w:rPr>
        <w:t>Соймановском</w:t>
      </w:r>
      <w:proofErr w:type="spellEnd"/>
      <w:r w:rsidR="005F3F54">
        <w:rPr>
          <w:rFonts w:ascii="Times New Roman" w:hAnsi="Times New Roman" w:cs="Times New Roman"/>
          <w:sz w:val="28"/>
          <w:szCs w:val="28"/>
        </w:rPr>
        <w:t xml:space="preserve"> поселке Южного куста и шахтах Северного куст</w:t>
      </w:r>
      <w:r w:rsidR="00C309B0">
        <w:rPr>
          <w:rFonts w:ascii="Times New Roman" w:hAnsi="Times New Roman" w:cs="Times New Roman"/>
          <w:sz w:val="28"/>
          <w:szCs w:val="28"/>
        </w:rPr>
        <w:t>а</w:t>
      </w:r>
      <w:r w:rsidR="005F3F54">
        <w:rPr>
          <w:rFonts w:ascii="Times New Roman" w:hAnsi="Times New Roman" w:cs="Times New Roman"/>
          <w:sz w:val="28"/>
          <w:szCs w:val="28"/>
        </w:rPr>
        <w:t xml:space="preserve">. Уже с июля вновь созданные ячейки начали свою деятельность. </w:t>
      </w:r>
      <w:r w:rsidRPr="00AC0E3D">
        <w:rPr>
          <w:rFonts w:ascii="Times New Roman" w:hAnsi="Times New Roman" w:cs="Times New Roman"/>
          <w:sz w:val="28"/>
          <w:szCs w:val="28"/>
        </w:rPr>
        <w:t>По инициативе комсомольцев города в 1924 году в городе был создан первый пионерский отряд.</w:t>
      </w:r>
    </w:p>
    <w:p w:rsidR="00947056" w:rsidRDefault="00892FDF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 xml:space="preserve">А в 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1925 году комсомольская организация города принимала активное участие в восстановлении завода и рудников. </w:t>
      </w:r>
    </w:p>
    <w:p w:rsidR="00F84DB5" w:rsidRP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983753"/>
            <wp:effectExtent l="19050" t="0" r="9525" b="0"/>
            <wp:docPr id="4" name="Рисунок 3" descr="C:\Users\lenovo\Desktop\О комсомоле\Комсомол\Актив комс. организации Караб.Медьзавода 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О комсомоле\Комсомол\Актив комс. организации Караб.Медьзавода 1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65" cy="3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На фото: Актив комсомольской организации </w:t>
      </w:r>
      <w:proofErr w:type="spellStart"/>
      <w:r w:rsidRPr="00F84DB5">
        <w:rPr>
          <w:rFonts w:ascii="Times New Roman" w:hAnsi="Times New Roman" w:cs="Times New Roman"/>
          <w:b/>
          <w:i/>
          <w:sz w:val="24"/>
          <w:szCs w:val="24"/>
        </w:rPr>
        <w:t>Карабашского</w:t>
      </w:r>
      <w:proofErr w:type="spellEnd"/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4DB5">
        <w:rPr>
          <w:rFonts w:ascii="Times New Roman" w:hAnsi="Times New Roman" w:cs="Times New Roman"/>
          <w:b/>
          <w:i/>
          <w:sz w:val="24"/>
          <w:szCs w:val="24"/>
        </w:rPr>
        <w:t>медьзавода</w:t>
      </w:r>
      <w:proofErr w:type="spellEnd"/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(1931)</w:t>
      </w:r>
    </w:p>
    <w:p w:rsidR="00CE6B6B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 xml:space="preserve">     . </w:t>
      </w:r>
    </w:p>
    <w:p w:rsidR="003302FC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lastRenderedPageBreak/>
        <w:t xml:space="preserve">В 30-е годы комсомольская организация Карабаша насчитывала уже более 500 человек. Комсомольские ячейки действовали </w:t>
      </w:r>
      <w:r w:rsidR="00AC0E3D" w:rsidRPr="00AC0E3D">
        <w:rPr>
          <w:rFonts w:ascii="Times New Roman" w:hAnsi="Times New Roman" w:cs="Times New Roman"/>
          <w:sz w:val="28"/>
          <w:szCs w:val="28"/>
        </w:rPr>
        <w:t>на каждом предприятии города</w:t>
      </w:r>
      <w:r w:rsidRPr="00AC0E3D">
        <w:rPr>
          <w:rFonts w:ascii="Times New Roman" w:hAnsi="Times New Roman" w:cs="Times New Roman"/>
          <w:sz w:val="28"/>
          <w:szCs w:val="28"/>
        </w:rPr>
        <w:t xml:space="preserve">. </w:t>
      </w:r>
      <w:r w:rsidR="00247473">
        <w:rPr>
          <w:rFonts w:ascii="Times New Roman" w:hAnsi="Times New Roman" w:cs="Times New Roman"/>
          <w:sz w:val="28"/>
          <w:szCs w:val="28"/>
        </w:rPr>
        <w:t xml:space="preserve"> 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Комсомольцы были непосредственными участниками во всех отраслях промышленности и новостройках города, в спортивной и культурной жизни.  </w:t>
      </w:r>
    </w:p>
    <w:p w:rsidR="00947056" w:rsidRPr="00AC0E3D" w:rsidRDefault="00AC0E3D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В последующие годы с особой теплотой жители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в</w:t>
      </w:r>
      <w:r w:rsidRPr="00AC0E3D">
        <w:rPr>
          <w:rFonts w:ascii="Times New Roman" w:hAnsi="Times New Roman" w:cs="Times New Roman"/>
          <w:sz w:val="28"/>
          <w:szCs w:val="28"/>
        </w:rPr>
        <w:t>споминали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о комсомольцах 20-30 годов  С. И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Заржицком</w:t>
      </w:r>
      <w:proofErr w:type="spell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Клюкиной</w:t>
      </w:r>
      <w:proofErr w:type="spell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Глухове</w:t>
      </w:r>
      <w:proofErr w:type="spell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Е.А. Васиной, М. </w:t>
      </w:r>
      <w:proofErr w:type="gramStart"/>
      <w:r w:rsidR="00947056" w:rsidRPr="00AC0E3D">
        <w:rPr>
          <w:rFonts w:ascii="Times New Roman" w:hAnsi="Times New Roman" w:cs="Times New Roman"/>
          <w:sz w:val="28"/>
          <w:szCs w:val="28"/>
        </w:rPr>
        <w:t>Замогильном</w:t>
      </w:r>
      <w:proofErr w:type="gramEnd"/>
      <w:r w:rsidR="00947056" w:rsidRPr="00AC0E3D">
        <w:rPr>
          <w:rFonts w:ascii="Times New Roman" w:hAnsi="Times New Roman" w:cs="Times New Roman"/>
          <w:sz w:val="28"/>
          <w:szCs w:val="28"/>
        </w:rPr>
        <w:t xml:space="preserve">, А. Плохих, Т. Седышевой, Н. </w:t>
      </w:r>
      <w:proofErr w:type="spellStart"/>
      <w:r w:rsidR="00947056" w:rsidRPr="00AC0E3D">
        <w:rPr>
          <w:rFonts w:ascii="Times New Roman" w:hAnsi="Times New Roman" w:cs="Times New Roman"/>
          <w:sz w:val="28"/>
          <w:szCs w:val="28"/>
        </w:rPr>
        <w:t>Сабанаевой</w:t>
      </w:r>
      <w:proofErr w:type="spellEnd"/>
      <w:r w:rsidR="003302FC">
        <w:rPr>
          <w:rFonts w:ascii="Times New Roman" w:hAnsi="Times New Roman" w:cs="Times New Roman"/>
          <w:sz w:val="28"/>
          <w:szCs w:val="28"/>
        </w:rPr>
        <w:t>,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 которые всю свою жизнь посвятили работе с молодежью.</w:t>
      </w:r>
    </w:p>
    <w:p w:rsidR="00AC0E3D" w:rsidRPr="00AC0E3D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0E3D">
        <w:rPr>
          <w:rFonts w:ascii="Times New Roman" w:hAnsi="Times New Roman" w:cs="Times New Roman"/>
          <w:sz w:val="28"/>
          <w:szCs w:val="28"/>
        </w:rPr>
        <w:t>В</w:t>
      </w:r>
      <w:r w:rsidR="003302FC">
        <w:rPr>
          <w:rFonts w:ascii="Times New Roman" w:hAnsi="Times New Roman" w:cs="Times New Roman"/>
          <w:sz w:val="28"/>
          <w:szCs w:val="28"/>
        </w:rPr>
        <w:t xml:space="preserve"> самые первые дни Великой Отече</w:t>
      </w:r>
      <w:r w:rsidR="00AC0E3D" w:rsidRPr="00AC0E3D">
        <w:rPr>
          <w:rFonts w:ascii="Times New Roman" w:hAnsi="Times New Roman" w:cs="Times New Roman"/>
          <w:sz w:val="28"/>
          <w:szCs w:val="28"/>
        </w:rPr>
        <w:t>с</w:t>
      </w:r>
      <w:r w:rsidR="003302FC">
        <w:rPr>
          <w:rFonts w:ascii="Times New Roman" w:hAnsi="Times New Roman" w:cs="Times New Roman"/>
          <w:sz w:val="28"/>
          <w:szCs w:val="28"/>
        </w:rPr>
        <w:t>т</w:t>
      </w:r>
      <w:r w:rsidR="00AC0E3D" w:rsidRPr="00AC0E3D">
        <w:rPr>
          <w:rFonts w:ascii="Times New Roman" w:hAnsi="Times New Roman" w:cs="Times New Roman"/>
          <w:sz w:val="28"/>
          <w:szCs w:val="28"/>
        </w:rPr>
        <w:t>венной войны</w:t>
      </w:r>
      <w:r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в </w:t>
      </w:r>
      <w:r w:rsidRPr="00AC0E3D">
        <w:rPr>
          <w:rFonts w:ascii="Times New Roman" w:hAnsi="Times New Roman" w:cs="Times New Roman"/>
          <w:sz w:val="28"/>
          <w:szCs w:val="28"/>
        </w:rPr>
        <w:t xml:space="preserve">Карабашский военкомат и горком комсомола поступили сотни заявлений от комсомольцев, </w:t>
      </w:r>
      <w:r w:rsidR="00AC0E3D" w:rsidRPr="00AC0E3D">
        <w:rPr>
          <w:rFonts w:ascii="Times New Roman" w:hAnsi="Times New Roman" w:cs="Times New Roman"/>
          <w:sz w:val="28"/>
          <w:szCs w:val="28"/>
        </w:rPr>
        <w:t>желающих</w:t>
      </w:r>
      <w:r w:rsidRPr="00AC0E3D">
        <w:rPr>
          <w:rFonts w:ascii="Times New Roman" w:hAnsi="Times New Roman" w:cs="Times New Roman"/>
          <w:sz w:val="28"/>
          <w:szCs w:val="28"/>
        </w:rPr>
        <w:t xml:space="preserve"> пойти на фронт добровольцами.  </w:t>
      </w:r>
      <w:r w:rsidR="00F46FB7">
        <w:rPr>
          <w:rFonts w:ascii="Times New Roman" w:hAnsi="Times New Roman" w:cs="Times New Roman"/>
          <w:sz w:val="28"/>
          <w:szCs w:val="28"/>
        </w:rPr>
        <w:t>Много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Pr="00AC0E3D">
        <w:rPr>
          <w:rFonts w:ascii="Times New Roman" w:hAnsi="Times New Roman" w:cs="Times New Roman"/>
          <w:sz w:val="28"/>
          <w:szCs w:val="28"/>
        </w:rPr>
        <w:t xml:space="preserve"> комсомольцев</w:t>
      </w:r>
      <w:r w:rsidR="002474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C0E3D">
        <w:rPr>
          <w:rFonts w:ascii="Times New Roman" w:hAnsi="Times New Roman" w:cs="Times New Roman"/>
          <w:sz w:val="28"/>
          <w:szCs w:val="28"/>
        </w:rPr>
        <w:t xml:space="preserve"> </w:t>
      </w:r>
      <w:r w:rsidR="00AC0E3D" w:rsidRPr="00AC0E3D">
        <w:rPr>
          <w:rFonts w:ascii="Times New Roman" w:hAnsi="Times New Roman" w:cs="Times New Roman"/>
          <w:sz w:val="28"/>
          <w:szCs w:val="28"/>
        </w:rPr>
        <w:t>погибло</w:t>
      </w:r>
      <w:r w:rsidRPr="00AC0E3D">
        <w:rPr>
          <w:rFonts w:ascii="Times New Roman" w:hAnsi="Times New Roman" w:cs="Times New Roman"/>
          <w:sz w:val="28"/>
          <w:szCs w:val="28"/>
        </w:rPr>
        <w:t xml:space="preserve"> на дорогах войны. </w:t>
      </w:r>
      <w:r w:rsidR="00AC0E3D" w:rsidRPr="00AC0E3D">
        <w:rPr>
          <w:rFonts w:ascii="Times New Roman" w:hAnsi="Times New Roman" w:cs="Times New Roman"/>
          <w:sz w:val="28"/>
          <w:szCs w:val="28"/>
        </w:rPr>
        <w:t>Среди них:</w:t>
      </w:r>
      <w:r w:rsidRPr="00AC0E3D">
        <w:rPr>
          <w:rFonts w:ascii="Times New Roman" w:hAnsi="Times New Roman" w:cs="Times New Roman"/>
          <w:sz w:val="28"/>
          <w:szCs w:val="28"/>
        </w:rPr>
        <w:t xml:space="preserve"> отважный танкист </w:t>
      </w:r>
      <w:r w:rsidR="00AC0E3D" w:rsidRPr="00AC0E3D">
        <w:rPr>
          <w:rFonts w:ascii="Times New Roman" w:hAnsi="Times New Roman" w:cs="Times New Roman"/>
          <w:sz w:val="28"/>
          <w:szCs w:val="28"/>
        </w:rPr>
        <w:t>-</w:t>
      </w:r>
      <w:r w:rsidRPr="00AC0E3D">
        <w:rPr>
          <w:rFonts w:ascii="Times New Roman" w:hAnsi="Times New Roman" w:cs="Times New Roman"/>
          <w:sz w:val="28"/>
          <w:szCs w:val="28"/>
        </w:rPr>
        <w:t xml:space="preserve"> Герой Советского Союза Александр Сугоняев</w:t>
      </w:r>
      <w:r w:rsidR="00AC0E3D" w:rsidRPr="00AC0E3D">
        <w:rPr>
          <w:rFonts w:ascii="Times New Roman" w:hAnsi="Times New Roman" w:cs="Times New Roman"/>
          <w:sz w:val="28"/>
          <w:szCs w:val="28"/>
        </w:rPr>
        <w:t>,</w:t>
      </w:r>
      <w:r w:rsidRPr="00AC0E3D">
        <w:rPr>
          <w:rFonts w:ascii="Times New Roman" w:hAnsi="Times New Roman" w:cs="Times New Roman"/>
          <w:sz w:val="28"/>
          <w:szCs w:val="28"/>
        </w:rPr>
        <w:t xml:space="preserve"> пехотинец Георгий Санников, смертью храбрых погибли летчик Леонид Степанов, артиллерист Алексей Швейкин и многие другие. </w:t>
      </w:r>
      <w:r w:rsidR="00287BFC">
        <w:rPr>
          <w:rFonts w:ascii="Times New Roman" w:hAnsi="Times New Roman" w:cs="Times New Roman"/>
          <w:sz w:val="28"/>
          <w:szCs w:val="28"/>
        </w:rPr>
        <w:t xml:space="preserve">Но </w:t>
      </w:r>
      <w:r w:rsidR="00F46FB7">
        <w:rPr>
          <w:rFonts w:ascii="Times New Roman" w:hAnsi="Times New Roman" w:cs="Times New Roman"/>
          <w:sz w:val="28"/>
          <w:szCs w:val="28"/>
        </w:rPr>
        <w:t>немало</w:t>
      </w:r>
      <w:r w:rsidR="00287BFC">
        <w:rPr>
          <w:rFonts w:ascii="Times New Roman" w:hAnsi="Times New Roman" w:cs="Times New Roman"/>
          <w:sz w:val="28"/>
          <w:szCs w:val="28"/>
        </w:rPr>
        <w:t xml:space="preserve"> комсомольцев, ушедших на войну</w:t>
      </w:r>
      <w:r w:rsidR="00247473">
        <w:rPr>
          <w:rFonts w:ascii="Times New Roman" w:hAnsi="Times New Roman" w:cs="Times New Roman"/>
          <w:sz w:val="28"/>
          <w:szCs w:val="28"/>
        </w:rPr>
        <w:t xml:space="preserve">, </w:t>
      </w:r>
      <w:r w:rsidR="00287BFC">
        <w:rPr>
          <w:rFonts w:ascii="Times New Roman" w:hAnsi="Times New Roman" w:cs="Times New Roman"/>
          <w:sz w:val="28"/>
          <w:szCs w:val="28"/>
        </w:rPr>
        <w:t>вернулись в родной город, среди них учитель физики средней школы № 2 Л. Богачев, который в далеком 1943 году был комсоргом роты, а затем и батальона, идейным вдохновителем молодежи</w:t>
      </w:r>
      <w:r w:rsidR="00F46FB7">
        <w:rPr>
          <w:rFonts w:ascii="Times New Roman" w:hAnsi="Times New Roman" w:cs="Times New Roman"/>
          <w:sz w:val="28"/>
          <w:szCs w:val="28"/>
        </w:rPr>
        <w:t>, не</w:t>
      </w:r>
      <w:r w:rsidR="00287BFC">
        <w:rPr>
          <w:rFonts w:ascii="Times New Roman" w:hAnsi="Times New Roman" w:cs="Times New Roman"/>
          <w:sz w:val="28"/>
          <w:szCs w:val="28"/>
        </w:rPr>
        <w:t>даром он был награжден медалью «За боевые заслуги»</w:t>
      </w:r>
      <w:r w:rsidR="00F46FB7">
        <w:rPr>
          <w:rFonts w:ascii="Times New Roman" w:hAnsi="Times New Roman" w:cs="Times New Roman"/>
          <w:sz w:val="28"/>
          <w:szCs w:val="28"/>
        </w:rPr>
        <w:t>. Это его</w:t>
      </w:r>
      <w:r w:rsidR="00247473">
        <w:rPr>
          <w:rFonts w:ascii="Times New Roman" w:hAnsi="Times New Roman" w:cs="Times New Roman"/>
          <w:sz w:val="28"/>
          <w:szCs w:val="28"/>
        </w:rPr>
        <w:t xml:space="preserve"> </w:t>
      </w:r>
      <w:r w:rsidR="00F46FB7">
        <w:rPr>
          <w:rFonts w:ascii="Times New Roman" w:hAnsi="Times New Roman" w:cs="Times New Roman"/>
          <w:sz w:val="28"/>
          <w:szCs w:val="28"/>
        </w:rPr>
        <w:t xml:space="preserve"> пробитый пулями комсомольский билет в послевоенные годы находился в музее города.</w:t>
      </w:r>
    </w:p>
    <w:p w:rsidR="00947056" w:rsidRPr="00AC0E3D" w:rsidRDefault="00247473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E3D" w:rsidRPr="00AC0E3D">
        <w:rPr>
          <w:rFonts w:ascii="Times New Roman" w:hAnsi="Times New Roman" w:cs="Times New Roman"/>
          <w:sz w:val="28"/>
          <w:szCs w:val="28"/>
        </w:rPr>
        <w:t xml:space="preserve">ставшиеся 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в тылу комсомольцы </w:t>
      </w:r>
      <w:r w:rsidR="005F3F54">
        <w:rPr>
          <w:rFonts w:ascii="Times New Roman" w:hAnsi="Times New Roman" w:cs="Times New Roman"/>
          <w:sz w:val="28"/>
          <w:szCs w:val="28"/>
        </w:rPr>
        <w:t>стали главной силой на предприятиях города</w:t>
      </w:r>
      <w:r w:rsidR="00947056" w:rsidRPr="00AC0E3D">
        <w:rPr>
          <w:rFonts w:ascii="Times New Roman" w:hAnsi="Times New Roman" w:cs="Times New Roman"/>
          <w:sz w:val="28"/>
          <w:szCs w:val="28"/>
        </w:rPr>
        <w:t xml:space="preserve">. На медеплавильном заводе, в шахтах были созданы </w:t>
      </w:r>
      <w:r w:rsidR="005F3F54">
        <w:rPr>
          <w:rFonts w:ascii="Times New Roman" w:hAnsi="Times New Roman" w:cs="Times New Roman"/>
          <w:sz w:val="28"/>
          <w:szCs w:val="28"/>
        </w:rPr>
        <w:t xml:space="preserve">комсомольские фронтовые бригады, работавшие под лозунгом: «Все для фронта, все для Победы!». </w:t>
      </w:r>
      <w:r w:rsidR="00947056" w:rsidRPr="00AC0E3D">
        <w:rPr>
          <w:rFonts w:ascii="Times New Roman" w:hAnsi="Times New Roman" w:cs="Times New Roman"/>
          <w:sz w:val="28"/>
          <w:szCs w:val="28"/>
        </w:rPr>
        <w:t>Большую помощь комсомольцы оказывали эвакогоспиталю, расположившемуся в здании школы № 1, были частыми гостями у раненых, приходили к ним с концертами, тяжелораненым помогали писать письма их семьям.</w:t>
      </w:r>
    </w:p>
    <w:p w:rsidR="00947056" w:rsidRPr="002D04E5" w:rsidRDefault="00AC0E3D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D04E5">
        <w:rPr>
          <w:rFonts w:ascii="Times New Roman" w:hAnsi="Times New Roman" w:cs="Times New Roman"/>
          <w:sz w:val="28"/>
          <w:szCs w:val="28"/>
        </w:rPr>
        <w:t>Закончилась война, наступило мирное время. Но и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в послевоенное тяжелое время комсомольцы не оставались в стороне от многих дел. </w:t>
      </w:r>
      <w:r w:rsidRPr="002D04E5">
        <w:rPr>
          <w:rFonts w:ascii="Times New Roman" w:hAnsi="Times New Roman" w:cs="Times New Roman"/>
          <w:sz w:val="28"/>
          <w:szCs w:val="28"/>
        </w:rPr>
        <w:t>В октябре 1947 года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комсомольцы заводоуправления  призвали </w:t>
      </w:r>
      <w:r w:rsidR="003302FC">
        <w:rPr>
          <w:rFonts w:ascii="Times New Roman" w:hAnsi="Times New Roman" w:cs="Times New Roman"/>
          <w:sz w:val="28"/>
          <w:szCs w:val="28"/>
        </w:rPr>
        <w:t>молодежь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других предприятий и учреждений поддержать их почин – приготовить праздничные подарки детям погибших фронтовиков. </w:t>
      </w:r>
      <w:r w:rsidRPr="002D04E5">
        <w:rPr>
          <w:rFonts w:ascii="Times New Roman" w:hAnsi="Times New Roman" w:cs="Times New Roman"/>
          <w:sz w:val="28"/>
          <w:szCs w:val="28"/>
        </w:rPr>
        <w:t>И уже в ближайшее время</w:t>
      </w:r>
      <w:r w:rsidR="00947056" w:rsidRPr="002D04E5">
        <w:rPr>
          <w:rFonts w:ascii="Times New Roman" w:hAnsi="Times New Roman" w:cs="Times New Roman"/>
          <w:sz w:val="28"/>
          <w:szCs w:val="28"/>
        </w:rPr>
        <w:t xml:space="preserve"> комсомольские организации откликнулись на этот призыв, собирая средства на приобретение подарков.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Об этом писала газета «Карабашский рабочий» от 29 октября 1947 года.</w:t>
      </w:r>
    </w:p>
    <w:p w:rsidR="006A47BA" w:rsidRPr="00403A4B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 xml:space="preserve">Комсомольцы активно участвовали и в политической жизни </w:t>
      </w:r>
      <w:r w:rsidR="002D04E5" w:rsidRPr="00403A4B">
        <w:rPr>
          <w:rFonts w:ascii="Times New Roman" w:hAnsi="Times New Roman" w:cs="Times New Roman"/>
          <w:sz w:val="28"/>
          <w:szCs w:val="28"/>
        </w:rPr>
        <w:t>города</w:t>
      </w:r>
      <w:r w:rsidRPr="00403A4B">
        <w:rPr>
          <w:rFonts w:ascii="Times New Roman" w:hAnsi="Times New Roman" w:cs="Times New Roman"/>
          <w:sz w:val="28"/>
          <w:szCs w:val="28"/>
        </w:rPr>
        <w:t xml:space="preserve">. Так  на местных выборах </w:t>
      </w:r>
      <w:r w:rsidR="006A47BA" w:rsidRPr="00403A4B">
        <w:rPr>
          <w:rFonts w:ascii="Times New Roman" w:hAnsi="Times New Roman" w:cs="Times New Roman"/>
          <w:sz w:val="28"/>
          <w:szCs w:val="28"/>
        </w:rPr>
        <w:t>1947 года кандидатами</w:t>
      </w:r>
      <w:r w:rsidR="00C309B0">
        <w:rPr>
          <w:rFonts w:ascii="Times New Roman" w:hAnsi="Times New Roman" w:cs="Times New Roman"/>
          <w:sz w:val="28"/>
          <w:szCs w:val="28"/>
        </w:rPr>
        <w:t xml:space="preserve"> в депутаты</w:t>
      </w:r>
      <w:r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6A47BA" w:rsidRPr="00403A4B">
        <w:rPr>
          <w:rFonts w:ascii="Times New Roman" w:hAnsi="Times New Roman" w:cs="Times New Roman"/>
          <w:sz w:val="28"/>
          <w:szCs w:val="28"/>
        </w:rPr>
        <w:t>выдвигались</w:t>
      </w:r>
      <w:r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6A47BA" w:rsidRPr="00403A4B">
        <w:rPr>
          <w:rFonts w:ascii="Times New Roman" w:hAnsi="Times New Roman" w:cs="Times New Roman"/>
          <w:sz w:val="28"/>
          <w:szCs w:val="28"/>
        </w:rPr>
        <w:t xml:space="preserve">секретарь горкома ВЛКСМ Василий Корольков, секретаря заводского комитета ВЛКСМ Валентин Гаврилов, комсомолка - </w:t>
      </w:r>
      <w:r w:rsidRPr="00403A4B">
        <w:rPr>
          <w:rFonts w:ascii="Times New Roman" w:hAnsi="Times New Roman" w:cs="Times New Roman"/>
          <w:sz w:val="28"/>
          <w:szCs w:val="28"/>
        </w:rPr>
        <w:t xml:space="preserve">учительница начальной школы № 1 </w:t>
      </w:r>
      <w:r w:rsidR="003302FC">
        <w:rPr>
          <w:rFonts w:ascii="Times New Roman" w:hAnsi="Times New Roman" w:cs="Times New Roman"/>
          <w:sz w:val="28"/>
          <w:szCs w:val="28"/>
        </w:rPr>
        <w:t>В.</w:t>
      </w:r>
      <w:r w:rsidRPr="00403A4B">
        <w:rPr>
          <w:rFonts w:ascii="Times New Roman" w:hAnsi="Times New Roman" w:cs="Times New Roman"/>
          <w:sz w:val="28"/>
          <w:szCs w:val="28"/>
        </w:rPr>
        <w:t xml:space="preserve">Лошкарева.     </w:t>
      </w:r>
    </w:p>
    <w:p w:rsidR="0031033B" w:rsidRPr="00403A4B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>В 1950-е годы секретарь комсомольской организации О</w:t>
      </w:r>
      <w:r w:rsidR="00330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3A4B">
        <w:rPr>
          <w:rFonts w:ascii="Times New Roman" w:hAnsi="Times New Roman" w:cs="Times New Roman"/>
          <w:sz w:val="28"/>
          <w:szCs w:val="28"/>
        </w:rPr>
        <w:t>Левеева</w:t>
      </w:r>
      <w:proofErr w:type="spellEnd"/>
      <w:r w:rsidRPr="00403A4B">
        <w:rPr>
          <w:rFonts w:ascii="Times New Roman" w:hAnsi="Times New Roman" w:cs="Times New Roman"/>
          <w:sz w:val="28"/>
          <w:szCs w:val="28"/>
        </w:rPr>
        <w:t xml:space="preserve"> вместе с 1</w:t>
      </w:r>
      <w:r w:rsidR="00C309B0">
        <w:rPr>
          <w:rFonts w:ascii="Times New Roman" w:hAnsi="Times New Roman" w:cs="Times New Roman"/>
          <w:sz w:val="28"/>
          <w:szCs w:val="28"/>
        </w:rPr>
        <w:t>-вым</w:t>
      </w:r>
      <w:r w:rsidRPr="00403A4B">
        <w:rPr>
          <w:rFonts w:ascii="Times New Roman" w:hAnsi="Times New Roman" w:cs="Times New Roman"/>
          <w:sz w:val="28"/>
          <w:szCs w:val="28"/>
        </w:rPr>
        <w:t xml:space="preserve"> секретарем горкома отправляла первый комсомольский отряд города на целину.</w:t>
      </w:r>
    </w:p>
    <w:p w:rsidR="00403A4B" w:rsidRPr="00403A4B" w:rsidRDefault="0031033B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>В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1955 год</w:t>
      </w:r>
      <w:r w:rsidRPr="00403A4B">
        <w:rPr>
          <w:rFonts w:ascii="Times New Roman" w:hAnsi="Times New Roman" w:cs="Times New Roman"/>
          <w:sz w:val="28"/>
          <w:szCs w:val="28"/>
        </w:rPr>
        <w:t>у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в цехах </w:t>
      </w:r>
      <w:r w:rsidRPr="00403A4B">
        <w:rPr>
          <w:rFonts w:ascii="Times New Roman" w:hAnsi="Times New Roman" w:cs="Times New Roman"/>
          <w:sz w:val="28"/>
          <w:szCs w:val="28"/>
        </w:rPr>
        <w:t xml:space="preserve">медеплавильного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завода и на шахтах </w:t>
      </w:r>
      <w:r w:rsidRPr="00403A4B">
        <w:rPr>
          <w:rFonts w:ascii="Times New Roman" w:hAnsi="Times New Roman" w:cs="Times New Roman"/>
          <w:sz w:val="28"/>
          <w:szCs w:val="28"/>
        </w:rPr>
        <w:t>было организовано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15 комсомольско-молодежных </w:t>
      </w:r>
      <w:r w:rsidR="00403A4B" w:rsidRPr="00403A4B">
        <w:rPr>
          <w:rFonts w:ascii="Times New Roman" w:hAnsi="Times New Roman" w:cs="Times New Roman"/>
          <w:sz w:val="28"/>
          <w:szCs w:val="28"/>
        </w:rPr>
        <w:t>смен, которыми руководили комсомольцы Г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="00403A4B" w:rsidRPr="00403A4B">
        <w:rPr>
          <w:rFonts w:ascii="Times New Roman" w:hAnsi="Times New Roman" w:cs="Times New Roman"/>
          <w:sz w:val="28"/>
          <w:szCs w:val="28"/>
        </w:rPr>
        <w:t>Кочетков, Н</w:t>
      </w:r>
      <w:r w:rsidR="003302FC">
        <w:rPr>
          <w:rFonts w:ascii="Times New Roman" w:hAnsi="Times New Roman" w:cs="Times New Roman"/>
          <w:sz w:val="28"/>
          <w:szCs w:val="28"/>
        </w:rPr>
        <w:t xml:space="preserve">. </w:t>
      </w:r>
      <w:r w:rsidR="00403A4B" w:rsidRPr="00403A4B">
        <w:rPr>
          <w:rFonts w:ascii="Times New Roman" w:hAnsi="Times New Roman" w:cs="Times New Roman"/>
          <w:sz w:val="28"/>
          <w:szCs w:val="28"/>
        </w:rPr>
        <w:t>Петров, В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 Перепелкин, А</w:t>
      </w:r>
      <w:r w:rsidR="003302FC">
        <w:rPr>
          <w:rFonts w:ascii="Times New Roman" w:hAnsi="Times New Roman" w:cs="Times New Roman"/>
          <w:sz w:val="28"/>
          <w:szCs w:val="28"/>
        </w:rPr>
        <w:t>.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4B" w:rsidRPr="00403A4B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3302FC">
        <w:rPr>
          <w:rFonts w:ascii="Times New Roman" w:hAnsi="Times New Roman" w:cs="Times New Roman"/>
          <w:sz w:val="28"/>
          <w:szCs w:val="28"/>
        </w:rPr>
        <w:t>.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33B" w:rsidRDefault="0031033B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>Перед  праздниками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комсомольцы первичных организаций </w:t>
      </w:r>
      <w:r w:rsidRPr="00403A4B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собирались «за круглым столом» в редакции газеты «Карабашский рабочий» и </w:t>
      </w:r>
      <w:r w:rsidR="00947056" w:rsidRPr="00403A4B">
        <w:rPr>
          <w:rFonts w:ascii="Times New Roman" w:hAnsi="Times New Roman" w:cs="Times New Roman"/>
          <w:sz w:val="28"/>
          <w:szCs w:val="28"/>
        </w:rPr>
        <w:lastRenderedPageBreak/>
        <w:t xml:space="preserve">поднимали вопросы по решению злободневных проблем города. Комсомольцы </w:t>
      </w:r>
      <w:r w:rsidRPr="00403A4B">
        <w:rPr>
          <w:rFonts w:ascii="Times New Roman" w:hAnsi="Times New Roman" w:cs="Times New Roman"/>
          <w:sz w:val="28"/>
          <w:szCs w:val="28"/>
        </w:rPr>
        <w:t>принимали активное участие в субботниках, а заработанные на субботниках средства перечисляли в фонт Мира и сиротам в детские дома.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Pr="00403A4B">
        <w:rPr>
          <w:rFonts w:ascii="Times New Roman" w:hAnsi="Times New Roman" w:cs="Times New Roman"/>
          <w:sz w:val="28"/>
          <w:szCs w:val="28"/>
        </w:rPr>
        <w:t>Проводили интересные вечера отдыха для молодежи города.</w:t>
      </w:r>
    </w:p>
    <w:p w:rsidR="00030414" w:rsidRDefault="00030414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193254"/>
            <wp:effectExtent l="19050" t="0" r="0" b="0"/>
            <wp:docPr id="6" name="Рисунок 5" descr="C:\Users\lenovo\Desktop\О комсомоле\Комсомол\С.И. Заржицкий на пленуме 60-летия ВЛКСМ октябрь 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О комсомоле\Комсомол\С.И. Заржицкий на пленуме 60-летия ВЛКСМ октябрь 19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32" cy="319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B5" w:rsidRP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На фото: С. </w:t>
      </w:r>
      <w:proofErr w:type="spellStart"/>
      <w:r w:rsidRPr="00F84DB5">
        <w:rPr>
          <w:rFonts w:ascii="Times New Roman" w:hAnsi="Times New Roman" w:cs="Times New Roman"/>
          <w:b/>
          <w:i/>
          <w:sz w:val="24"/>
          <w:szCs w:val="24"/>
        </w:rPr>
        <w:t>Заржицкий</w:t>
      </w:r>
      <w:proofErr w:type="spellEnd"/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на городском пленуме, посвященном 60-летию ВЛКСМ</w:t>
      </w:r>
    </w:p>
    <w:p w:rsidR="00CE6B6B" w:rsidRDefault="00FD6F0B" w:rsidP="0039373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4DB5" w:rsidRDefault="00FD6F0B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е  60-летия со дня рождения Ленинского комсомола</w:t>
      </w:r>
      <w:r w:rsidR="00CE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была создана Летопись из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сомольской организации (1920-1978 годы). В работе по созданию летописи приняли участие ветераны комсомола: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я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Клыков.</w:t>
      </w:r>
      <w:r w:rsidR="00465D8D">
        <w:rPr>
          <w:rFonts w:ascii="Times New Roman" w:hAnsi="Times New Roman" w:cs="Times New Roman"/>
          <w:sz w:val="28"/>
          <w:szCs w:val="28"/>
        </w:rPr>
        <w:t xml:space="preserve"> Для составления летописи  использовались письменные воспоминания</w:t>
      </w:r>
      <w:r w:rsidR="00CE6B6B">
        <w:rPr>
          <w:rFonts w:ascii="Times New Roman" w:hAnsi="Times New Roman" w:cs="Times New Roman"/>
          <w:sz w:val="28"/>
          <w:szCs w:val="28"/>
        </w:rPr>
        <w:t xml:space="preserve"> комсомольцев 20-х – 40-х годов       </w:t>
      </w:r>
      <w:r w:rsidR="00465D8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Гужавин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Подъячев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Ахмин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Пузановой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C030F2" w:rsidRDefault="00403A4B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0</w:t>
      </w:r>
      <w:r w:rsidR="003302FC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947056" w:rsidRPr="00403A4B">
        <w:rPr>
          <w:rFonts w:ascii="Times New Roman" w:hAnsi="Times New Roman" w:cs="Times New Roman"/>
          <w:sz w:val="28"/>
          <w:szCs w:val="28"/>
        </w:rPr>
        <w:t>комсомоль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насчитывала 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30 первичных  комсомольских </w:t>
      </w:r>
      <w:r w:rsidR="003302FC">
        <w:rPr>
          <w:rFonts w:ascii="Times New Roman" w:hAnsi="Times New Roman" w:cs="Times New Roman"/>
          <w:sz w:val="28"/>
          <w:szCs w:val="28"/>
        </w:rPr>
        <w:t>ячеек</w:t>
      </w:r>
      <w:r w:rsidR="00947056" w:rsidRPr="00403A4B">
        <w:rPr>
          <w:rFonts w:ascii="Times New Roman" w:hAnsi="Times New Roman" w:cs="Times New Roman"/>
          <w:sz w:val="28"/>
          <w:szCs w:val="28"/>
        </w:rPr>
        <w:t>,  в том числе 9 первичных организаций</w:t>
      </w:r>
      <w:r w:rsidR="0031033B" w:rsidRPr="00403A4B">
        <w:rPr>
          <w:rFonts w:ascii="Times New Roman" w:hAnsi="Times New Roman" w:cs="Times New Roman"/>
          <w:sz w:val="28"/>
          <w:szCs w:val="28"/>
        </w:rPr>
        <w:t xml:space="preserve"> в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31033B" w:rsidRPr="00403A4B">
        <w:rPr>
          <w:rFonts w:ascii="Times New Roman" w:hAnsi="Times New Roman" w:cs="Times New Roman"/>
          <w:sz w:val="28"/>
          <w:szCs w:val="28"/>
        </w:rPr>
        <w:t>учебных учреждениях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работу которых возглавлял городской Комитет комсомола. </w:t>
      </w:r>
      <w:r>
        <w:rPr>
          <w:rFonts w:ascii="Times New Roman" w:hAnsi="Times New Roman" w:cs="Times New Roman"/>
          <w:sz w:val="28"/>
          <w:szCs w:val="28"/>
        </w:rPr>
        <w:t>Комсомольс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403A4B">
        <w:rPr>
          <w:rFonts w:ascii="Times New Roman" w:hAnsi="Times New Roman" w:cs="Times New Roman"/>
          <w:sz w:val="28"/>
          <w:szCs w:val="28"/>
        </w:rPr>
        <w:t>КМК, шахты «Центральная», швейной фабрики</w:t>
      </w:r>
      <w:r>
        <w:rPr>
          <w:rFonts w:ascii="Times New Roman" w:hAnsi="Times New Roman" w:cs="Times New Roman"/>
          <w:sz w:val="28"/>
          <w:szCs w:val="28"/>
        </w:rPr>
        <w:t xml:space="preserve"> были самыми многочисленными</w:t>
      </w:r>
      <w:r w:rsidRPr="00403A4B">
        <w:rPr>
          <w:rFonts w:ascii="Times New Roman" w:hAnsi="Times New Roman" w:cs="Times New Roman"/>
          <w:sz w:val="28"/>
          <w:szCs w:val="28"/>
        </w:rPr>
        <w:t xml:space="preserve">. </w:t>
      </w:r>
      <w:r w:rsidR="00435A3C">
        <w:rPr>
          <w:rFonts w:ascii="Times New Roman" w:hAnsi="Times New Roman" w:cs="Times New Roman"/>
          <w:sz w:val="28"/>
          <w:szCs w:val="28"/>
        </w:rPr>
        <w:t xml:space="preserve">Основные усилия комсомольцев шахты были направлены на выполнение плановых заданий  предприятия, перевод на новую систему труда – хозрасчет. </w:t>
      </w:r>
    </w:p>
    <w:p w:rsidR="00C030F2" w:rsidRDefault="00435A3C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активные комсомольцы – шахтеры, такие как А.Шипулин, А. Седельников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Ахметзянов,  активно участвовали в жизни комсомольцев города, в месячниках оборонно-массовой и спортивно-массовой работы, в художественных смотра</w:t>
      </w:r>
      <w:r w:rsidR="00CE6B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сти, где не раз занимали призовые места. </w:t>
      </w:r>
    </w:p>
    <w:p w:rsidR="00403A4B" w:rsidRDefault="00435A3C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цы комбината принимали активное участие </w:t>
      </w:r>
      <w:r w:rsidR="002C249F">
        <w:rPr>
          <w:rFonts w:ascii="Times New Roman" w:hAnsi="Times New Roman" w:cs="Times New Roman"/>
          <w:sz w:val="28"/>
          <w:szCs w:val="28"/>
        </w:rPr>
        <w:t xml:space="preserve">в комсомольских делах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2C249F">
        <w:rPr>
          <w:rFonts w:ascii="Times New Roman" w:hAnsi="Times New Roman" w:cs="Times New Roman"/>
          <w:sz w:val="28"/>
          <w:szCs w:val="28"/>
        </w:rPr>
        <w:t xml:space="preserve"> и завода</w:t>
      </w:r>
      <w:r>
        <w:rPr>
          <w:rFonts w:ascii="Times New Roman" w:hAnsi="Times New Roman" w:cs="Times New Roman"/>
          <w:sz w:val="28"/>
          <w:szCs w:val="28"/>
        </w:rPr>
        <w:t>, проводили соревнования между цехами</w:t>
      </w:r>
      <w:r w:rsidR="002C249F">
        <w:rPr>
          <w:rFonts w:ascii="Times New Roman" w:hAnsi="Times New Roman" w:cs="Times New Roman"/>
          <w:sz w:val="28"/>
          <w:szCs w:val="28"/>
        </w:rPr>
        <w:t xml:space="preserve">, среди них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249F">
        <w:rPr>
          <w:rFonts w:ascii="Times New Roman" w:hAnsi="Times New Roman" w:cs="Times New Roman"/>
          <w:sz w:val="28"/>
          <w:szCs w:val="28"/>
        </w:rPr>
        <w:t>В. Петренко, Г. Кр</w:t>
      </w:r>
      <w:r w:rsidR="00CE6B6B">
        <w:rPr>
          <w:rFonts w:ascii="Times New Roman" w:hAnsi="Times New Roman" w:cs="Times New Roman"/>
          <w:sz w:val="28"/>
          <w:szCs w:val="28"/>
        </w:rPr>
        <w:t>емешков, В. Же</w:t>
      </w:r>
      <w:r w:rsidR="002C249F">
        <w:rPr>
          <w:rFonts w:ascii="Times New Roman" w:hAnsi="Times New Roman" w:cs="Times New Roman"/>
          <w:sz w:val="28"/>
          <w:szCs w:val="28"/>
        </w:rPr>
        <w:t xml:space="preserve">глов, В. Трофимова, Т. </w:t>
      </w:r>
      <w:proofErr w:type="spellStart"/>
      <w:r w:rsidR="002C249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2C249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2C249F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="002C249F">
        <w:rPr>
          <w:rFonts w:ascii="Times New Roman" w:hAnsi="Times New Roman" w:cs="Times New Roman"/>
          <w:sz w:val="28"/>
          <w:szCs w:val="28"/>
        </w:rPr>
        <w:t>, О. Пичугова и многие другие.</w:t>
      </w:r>
    </w:p>
    <w:p w:rsidR="00C030F2" w:rsidRDefault="000A568F" w:rsidP="007B2B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цы Карабаша удостаивались чести сфотографироваться у Знамени Победы в городе Москве – эт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. Беспалов. Кроме того, </w:t>
      </w:r>
      <w:r w:rsidR="00403A4B" w:rsidRPr="00974DBA">
        <w:rPr>
          <w:rFonts w:ascii="Times New Roman" w:hAnsi="Times New Roman" w:cs="Times New Roman"/>
          <w:sz w:val="28"/>
          <w:szCs w:val="28"/>
        </w:rPr>
        <w:t>Ю</w:t>
      </w:r>
      <w:r w:rsidR="00974DBA" w:rsidRPr="00974DBA">
        <w:rPr>
          <w:rFonts w:ascii="Times New Roman" w:hAnsi="Times New Roman" w:cs="Times New Roman"/>
          <w:sz w:val="28"/>
          <w:szCs w:val="28"/>
        </w:rPr>
        <w:t>.</w:t>
      </w:r>
      <w:r w:rsidR="00CE6B6B">
        <w:rPr>
          <w:rFonts w:ascii="Times New Roman" w:hAnsi="Times New Roman" w:cs="Times New Roman"/>
          <w:sz w:val="28"/>
          <w:szCs w:val="28"/>
        </w:rPr>
        <w:t xml:space="preserve"> </w:t>
      </w:r>
      <w:r w:rsidR="00403A4B" w:rsidRPr="00974DBA">
        <w:rPr>
          <w:rFonts w:ascii="Times New Roman" w:hAnsi="Times New Roman" w:cs="Times New Roman"/>
          <w:sz w:val="28"/>
          <w:szCs w:val="28"/>
        </w:rPr>
        <w:t>Беспалов и  Г</w:t>
      </w:r>
      <w:r w:rsidR="00974DBA" w:rsidRPr="00974D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3A4B" w:rsidRPr="00974DBA">
        <w:rPr>
          <w:rFonts w:ascii="Times New Roman" w:hAnsi="Times New Roman" w:cs="Times New Roman"/>
          <w:sz w:val="28"/>
          <w:szCs w:val="28"/>
        </w:rPr>
        <w:t>Павлюнин</w:t>
      </w:r>
      <w:proofErr w:type="spellEnd"/>
      <w:r w:rsidR="00403A4B" w:rsidRPr="00974DBA">
        <w:rPr>
          <w:rFonts w:ascii="Times New Roman" w:hAnsi="Times New Roman" w:cs="Times New Roman"/>
          <w:sz w:val="28"/>
          <w:szCs w:val="28"/>
        </w:rPr>
        <w:t xml:space="preserve"> представляли </w:t>
      </w:r>
      <w:proofErr w:type="spellStart"/>
      <w:r w:rsidR="00403A4B" w:rsidRPr="00974DBA">
        <w:rPr>
          <w:rFonts w:ascii="Times New Roman" w:hAnsi="Times New Roman" w:cs="Times New Roman"/>
          <w:sz w:val="28"/>
          <w:szCs w:val="28"/>
        </w:rPr>
        <w:t>карабашскую</w:t>
      </w:r>
      <w:proofErr w:type="spellEnd"/>
      <w:r w:rsidR="00403A4B" w:rsidRPr="00974DBA">
        <w:rPr>
          <w:rFonts w:ascii="Times New Roman" w:hAnsi="Times New Roman" w:cs="Times New Roman"/>
          <w:sz w:val="28"/>
          <w:szCs w:val="28"/>
        </w:rPr>
        <w:t xml:space="preserve"> молодежь </w:t>
      </w:r>
      <w:r w:rsidR="00947056" w:rsidRPr="00974DBA">
        <w:rPr>
          <w:rFonts w:ascii="Times New Roman" w:hAnsi="Times New Roman" w:cs="Times New Roman"/>
          <w:sz w:val="28"/>
          <w:szCs w:val="28"/>
        </w:rPr>
        <w:t>н</w:t>
      </w:r>
      <w:r w:rsidR="00403A4B" w:rsidRPr="00974DBA">
        <w:rPr>
          <w:rFonts w:ascii="Times New Roman" w:hAnsi="Times New Roman" w:cs="Times New Roman"/>
          <w:sz w:val="28"/>
          <w:szCs w:val="28"/>
        </w:rPr>
        <w:t>а В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сесоюзных съездах ВЛКСМ </w:t>
      </w:r>
      <w:r w:rsidR="00403A4B" w:rsidRPr="00974DBA">
        <w:rPr>
          <w:rFonts w:ascii="Times New Roman" w:hAnsi="Times New Roman" w:cs="Times New Roman"/>
          <w:sz w:val="28"/>
          <w:szCs w:val="28"/>
        </w:rPr>
        <w:t>в столице нашей Родины.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F2" w:rsidRDefault="00C030F2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718407"/>
            <wp:effectExtent l="19050" t="0" r="9525" b="0"/>
            <wp:docPr id="8" name="Рисунок 7" descr="C:\Users\lenovo\Desktop\О комсомоле\Комсомол\Беспалов Юрий Степанович, делегат 17 съезда ВЛК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О комсомоле\Комсомол\Беспалов Юрий Степанович, делегат 17 съезда ВЛКС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4B" w:rsidRPr="00C030F2" w:rsidRDefault="00C030F2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0F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A568F">
        <w:rPr>
          <w:rFonts w:ascii="Times New Roman" w:hAnsi="Times New Roman" w:cs="Times New Roman"/>
          <w:b/>
          <w:i/>
          <w:sz w:val="24"/>
          <w:szCs w:val="24"/>
        </w:rPr>
        <w:t>фото: Юрий Беспалов – делегат 18</w:t>
      </w:r>
      <w:r w:rsidRPr="00C030F2">
        <w:rPr>
          <w:rFonts w:ascii="Times New Roman" w:hAnsi="Times New Roman" w:cs="Times New Roman"/>
          <w:b/>
          <w:i/>
          <w:sz w:val="24"/>
          <w:szCs w:val="24"/>
        </w:rPr>
        <w:t xml:space="preserve"> съезда ВЛКСМ</w:t>
      </w:r>
    </w:p>
    <w:p w:rsidR="00584D08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974DBA">
        <w:rPr>
          <w:rFonts w:ascii="Times New Roman" w:hAnsi="Times New Roman" w:cs="Times New Roman"/>
          <w:sz w:val="28"/>
          <w:szCs w:val="28"/>
        </w:rPr>
        <w:tab/>
      </w:r>
    </w:p>
    <w:p w:rsidR="00C2053E" w:rsidRDefault="000A568F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дающимися вожаками комсомолии города, неутомимыми организаторами показали себя Н. Пичугов, В. Березин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B2B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Шульга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деров</w:t>
      </w:r>
      <w:proofErr w:type="gramEnd"/>
      <w:r w:rsidR="00C2053E">
        <w:rPr>
          <w:rFonts w:ascii="Times New Roman" w:hAnsi="Times New Roman" w:cs="Times New Roman"/>
          <w:sz w:val="28"/>
          <w:szCs w:val="28"/>
        </w:rPr>
        <w:t xml:space="preserve">, С. Харин, Б. Терентьев. </w:t>
      </w:r>
    </w:p>
    <w:p w:rsidR="00287BFC" w:rsidRDefault="00947056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3A4B">
        <w:rPr>
          <w:rFonts w:ascii="Times New Roman" w:hAnsi="Times New Roman" w:cs="Times New Roman"/>
          <w:sz w:val="28"/>
          <w:szCs w:val="28"/>
        </w:rPr>
        <w:t xml:space="preserve">На счету городской комсомолии 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90-х годов </w:t>
      </w:r>
      <w:r w:rsidRPr="00403A4B">
        <w:rPr>
          <w:rFonts w:ascii="Times New Roman" w:hAnsi="Times New Roman" w:cs="Times New Roman"/>
          <w:sz w:val="28"/>
          <w:szCs w:val="28"/>
        </w:rPr>
        <w:t xml:space="preserve">множество дел и достижений, рейды «Комсомольского прожектора», деятельность комсомольских оперативных отрядов, спортивные и военно-патриотические мероприятия, трудовые вахты и многое другое. </w:t>
      </w:r>
    </w:p>
    <w:p w:rsidR="00584D08" w:rsidRDefault="00C2053E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архивные документы, встречаешь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947056" w:rsidRPr="00403A4B">
        <w:rPr>
          <w:rFonts w:ascii="Times New Roman" w:hAnsi="Times New Roman" w:cs="Times New Roman"/>
          <w:sz w:val="28"/>
          <w:szCs w:val="28"/>
        </w:rPr>
        <w:t>знакомых фамилий комсомольцев</w:t>
      </w:r>
      <w:r>
        <w:rPr>
          <w:rFonts w:ascii="Times New Roman" w:hAnsi="Times New Roman" w:cs="Times New Roman"/>
          <w:sz w:val="28"/>
          <w:szCs w:val="28"/>
        </w:rPr>
        <w:t>, которые проявляли максимум организаторской деятельности в руководстве комсомольских организаций города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 </w:t>
      </w:r>
      <w:r w:rsidR="00947056" w:rsidRPr="00403A4B">
        <w:rPr>
          <w:rFonts w:ascii="Times New Roman" w:hAnsi="Times New Roman" w:cs="Times New Roman"/>
          <w:sz w:val="28"/>
          <w:szCs w:val="28"/>
        </w:rPr>
        <w:t>– это секретари горкома ВЛКСМ А. Кожевникова, О.</w:t>
      </w:r>
      <w:r w:rsidR="007B2BCE">
        <w:rPr>
          <w:rFonts w:ascii="Times New Roman" w:hAnsi="Times New Roman" w:cs="Times New Roman"/>
          <w:sz w:val="28"/>
          <w:szCs w:val="28"/>
        </w:rPr>
        <w:t xml:space="preserve">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Филатова, А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Лапочкин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второй секретарь горкома Д. Удин, секретари комсомольских организаций предприятий и учреждений города - В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Пахт</w:t>
      </w:r>
      <w:r w:rsidR="00403A4B" w:rsidRPr="00403A4B">
        <w:rPr>
          <w:rFonts w:ascii="Times New Roman" w:hAnsi="Times New Roman" w:cs="Times New Roman"/>
          <w:sz w:val="28"/>
          <w:szCs w:val="28"/>
        </w:rPr>
        <w:t>усова</w:t>
      </w:r>
      <w:proofErr w:type="spellEnd"/>
      <w:r w:rsidR="00403A4B" w:rsidRPr="00403A4B">
        <w:rPr>
          <w:rFonts w:ascii="Times New Roman" w:hAnsi="Times New Roman" w:cs="Times New Roman"/>
          <w:sz w:val="28"/>
          <w:szCs w:val="28"/>
        </w:rPr>
        <w:t>, В. Васюточкина, О.</w:t>
      </w:r>
      <w:r w:rsidR="007B2BCE">
        <w:rPr>
          <w:rFonts w:ascii="Times New Roman" w:hAnsi="Times New Roman" w:cs="Times New Roman"/>
          <w:sz w:val="28"/>
          <w:szCs w:val="28"/>
        </w:rPr>
        <w:t xml:space="preserve"> </w:t>
      </w:r>
      <w:r w:rsidR="00403A4B" w:rsidRPr="00403A4B">
        <w:rPr>
          <w:rFonts w:ascii="Times New Roman" w:hAnsi="Times New Roman" w:cs="Times New Roman"/>
          <w:sz w:val="28"/>
          <w:szCs w:val="28"/>
        </w:rPr>
        <w:t xml:space="preserve">Савич, А. </w:t>
      </w:r>
      <w:proofErr w:type="spellStart"/>
      <w:r w:rsidR="00403A4B" w:rsidRPr="00403A4B">
        <w:rPr>
          <w:rFonts w:ascii="Times New Roman" w:hAnsi="Times New Roman" w:cs="Times New Roman"/>
          <w:sz w:val="28"/>
          <w:szCs w:val="28"/>
        </w:rPr>
        <w:t>Дмитрин</w:t>
      </w:r>
      <w:proofErr w:type="spellEnd"/>
      <w:r w:rsidR="00403A4B" w:rsidRPr="00403A4B">
        <w:rPr>
          <w:rFonts w:ascii="Times New Roman" w:hAnsi="Times New Roman" w:cs="Times New Roman"/>
          <w:sz w:val="28"/>
          <w:szCs w:val="28"/>
        </w:rPr>
        <w:t xml:space="preserve">.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Большую организаторскую работу с молодежью в это время проводили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7056" w:rsidRPr="00403A4B">
        <w:rPr>
          <w:rFonts w:ascii="Times New Roman" w:hAnsi="Times New Roman" w:cs="Times New Roman"/>
          <w:sz w:val="28"/>
          <w:szCs w:val="28"/>
        </w:rPr>
        <w:t>Т</w:t>
      </w:r>
      <w:r w:rsidR="00974DBA">
        <w:rPr>
          <w:rFonts w:ascii="Times New Roman" w:hAnsi="Times New Roman" w:cs="Times New Roman"/>
          <w:sz w:val="28"/>
          <w:szCs w:val="28"/>
        </w:rPr>
        <w:t>.</w:t>
      </w:r>
      <w:r w:rsidR="00CE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Торгонина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Балютов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В. Фомина, С. Полунин, М. Котляр, </w:t>
      </w:r>
      <w:r w:rsidR="00CE6B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056" w:rsidRPr="00403A4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Шайхисламова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, В. Трофимова, О. </w:t>
      </w:r>
      <w:proofErr w:type="spellStart"/>
      <w:r w:rsidR="00947056" w:rsidRPr="00403A4B"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 w:rsidR="00947056" w:rsidRPr="00403A4B">
        <w:rPr>
          <w:rFonts w:ascii="Times New Roman" w:hAnsi="Times New Roman" w:cs="Times New Roman"/>
          <w:sz w:val="28"/>
          <w:szCs w:val="28"/>
        </w:rPr>
        <w:t xml:space="preserve"> и 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другие. </w:t>
      </w:r>
    </w:p>
    <w:p w:rsidR="00F84DB5" w:rsidRDefault="00974DBA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74DBA">
        <w:rPr>
          <w:rFonts w:ascii="Times New Roman" w:hAnsi="Times New Roman" w:cs="Times New Roman"/>
          <w:sz w:val="28"/>
          <w:szCs w:val="28"/>
        </w:rPr>
        <w:t>В архивных документах нашлись сведения</w:t>
      </w:r>
      <w:r w:rsidR="00287BFC">
        <w:rPr>
          <w:rFonts w:ascii="Times New Roman" w:hAnsi="Times New Roman" w:cs="Times New Roman"/>
          <w:sz w:val="28"/>
          <w:szCs w:val="28"/>
        </w:rPr>
        <w:t xml:space="preserve"> и </w:t>
      </w:r>
      <w:r w:rsidR="00030414">
        <w:rPr>
          <w:rFonts w:ascii="Times New Roman" w:hAnsi="Times New Roman" w:cs="Times New Roman"/>
          <w:sz w:val="28"/>
          <w:szCs w:val="28"/>
        </w:rPr>
        <w:t>фотодокументы</w:t>
      </w:r>
      <w:r w:rsidRPr="00974DBA">
        <w:rPr>
          <w:rFonts w:ascii="Times New Roman" w:hAnsi="Times New Roman" w:cs="Times New Roman"/>
          <w:sz w:val="28"/>
          <w:szCs w:val="28"/>
        </w:rPr>
        <w:t xml:space="preserve"> о том, что бывшие комсомольские активисты в 2003 году в канун 85-летия ВЛКСМ собирались на встречу, где было м</w:t>
      </w:r>
      <w:r w:rsidR="00947056" w:rsidRPr="00974DBA">
        <w:rPr>
          <w:rFonts w:ascii="Times New Roman" w:hAnsi="Times New Roman" w:cs="Times New Roman"/>
          <w:sz w:val="28"/>
          <w:szCs w:val="28"/>
        </w:rPr>
        <w:t>ного восп</w:t>
      </w:r>
      <w:r w:rsidRPr="00974DBA">
        <w:rPr>
          <w:rFonts w:ascii="Times New Roman" w:hAnsi="Times New Roman" w:cs="Times New Roman"/>
          <w:sz w:val="28"/>
          <w:szCs w:val="28"/>
        </w:rPr>
        <w:t>оминаний о комсомольской юности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. </w:t>
      </w:r>
      <w:r w:rsidR="00947056" w:rsidRPr="00974DBA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974DBA">
        <w:rPr>
          <w:rFonts w:ascii="Times New Roman" w:hAnsi="Times New Roman" w:cs="Times New Roman"/>
          <w:sz w:val="28"/>
          <w:szCs w:val="28"/>
        </w:rPr>
        <w:t>им было искренне жаль</w:t>
      </w:r>
      <w:r w:rsidR="00947056" w:rsidRPr="00974DBA">
        <w:rPr>
          <w:rFonts w:ascii="Times New Roman" w:hAnsi="Times New Roman" w:cs="Times New Roman"/>
          <w:sz w:val="28"/>
          <w:szCs w:val="28"/>
        </w:rPr>
        <w:t xml:space="preserve">, что всего этого нет у нынешнего поколения молодежи. </w:t>
      </w:r>
    </w:p>
    <w:p w:rsidR="00584D08" w:rsidRDefault="00584D08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47005" w:rsidRPr="00F84DB5" w:rsidRDefault="00F84DB5" w:rsidP="003937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23888"/>
            <wp:effectExtent l="19050" t="0" r="3175" b="0"/>
            <wp:docPr id="5" name="Рисунок 4" descr="C:\Users\lenovo\Desktop\О комсомоле\Комсомол\д. 84 Активисты комсомольцы на встрече к 85-летию комсом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О комсомоле\Комсомол\д. 84 Активисты комсомольцы на встрече к 85-летию комсомо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На фото: </w:t>
      </w:r>
      <w:r w:rsidR="00947056"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E6B6B">
        <w:rPr>
          <w:rFonts w:ascii="Times New Roman" w:hAnsi="Times New Roman" w:cs="Times New Roman"/>
          <w:b/>
          <w:i/>
          <w:sz w:val="24"/>
          <w:szCs w:val="24"/>
        </w:rPr>
        <w:t xml:space="preserve">ктивисты-комсомольцы на встрече, посвященной </w:t>
      </w:r>
      <w:r w:rsidRPr="00F84DB5">
        <w:rPr>
          <w:rFonts w:ascii="Times New Roman" w:hAnsi="Times New Roman" w:cs="Times New Roman"/>
          <w:b/>
          <w:i/>
          <w:sz w:val="24"/>
          <w:szCs w:val="24"/>
        </w:rPr>
        <w:t xml:space="preserve"> 85-летию ВЛКСМ</w:t>
      </w:r>
    </w:p>
    <w:p w:rsidR="00F84DB5" w:rsidRPr="00030414" w:rsidRDefault="00974DBA" w:rsidP="00393730">
      <w:pPr>
        <w:spacing w:after="0" w:line="240" w:lineRule="auto"/>
        <w:ind w:firstLine="397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00484" w:rsidRDefault="00030414" w:rsidP="003937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 комсомоле было всякое. Однако, в основе своей, это была замечательная общественная организация</w:t>
      </w:r>
      <w:r w:rsidRPr="00030414">
        <w:rPr>
          <w:rFonts w:ascii="Helvetica" w:eastAsia="Times New Roman" w:hAnsi="Helvetica" w:cs="Times New Roman"/>
          <w:sz w:val="24"/>
          <w:szCs w:val="24"/>
          <w:lang w:eastAsia="ru-RU"/>
        </w:rPr>
        <w:t>.</w:t>
      </w:r>
      <w:r w:rsidRPr="00D26FB9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="00847005" w:rsidRP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>Комсомол ушёл в историю, но память о нём, как свет далёкой и яркой звезды, ещё долго будет согревать душу тем, кто всегда жил по принципу – раньше думай о Родине, а потом о себе</w:t>
      </w:r>
      <w:r w:rsidR="00974D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4D08" w:rsidRDefault="00584D08" w:rsidP="00393730">
      <w:pPr>
        <w:spacing w:after="0" w:line="240" w:lineRule="auto"/>
        <w:ind w:firstLine="397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84D08" w:rsidRPr="00584D08" w:rsidRDefault="00584D08" w:rsidP="00584D0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 Коробова, И. Мавлютова, Н. Киприянова</w:t>
      </w:r>
    </w:p>
    <w:p w:rsidR="00584D08" w:rsidRPr="00584D08" w:rsidRDefault="00584D08" w:rsidP="00584D0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 статьи использованы документы фондов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№ 25 «Редакция газеты «Карабашский рабочий»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№ 31 «Карабашский городской Совет народных депутатов»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584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№ 96 «Коллекция документов по истории Карабашского городского округа»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                   архивного отдела администрации Карабашского городского округа</w:t>
      </w:r>
    </w:p>
    <w:sectPr w:rsidR="00584D08" w:rsidRPr="00584D08" w:rsidSect="00584D08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005"/>
    <w:rsid w:val="00030414"/>
    <w:rsid w:val="000A568F"/>
    <w:rsid w:val="001249D4"/>
    <w:rsid w:val="001C5465"/>
    <w:rsid w:val="00247473"/>
    <w:rsid w:val="00287BFC"/>
    <w:rsid w:val="002C249F"/>
    <w:rsid w:val="002D04E5"/>
    <w:rsid w:val="0031033B"/>
    <w:rsid w:val="003302FC"/>
    <w:rsid w:val="00331601"/>
    <w:rsid w:val="00393730"/>
    <w:rsid w:val="00403A4B"/>
    <w:rsid w:val="00435A3C"/>
    <w:rsid w:val="00435E7E"/>
    <w:rsid w:val="00465D8D"/>
    <w:rsid w:val="00545532"/>
    <w:rsid w:val="00584D08"/>
    <w:rsid w:val="005C6293"/>
    <w:rsid w:val="005F3F54"/>
    <w:rsid w:val="006A47BA"/>
    <w:rsid w:val="00700484"/>
    <w:rsid w:val="007B2BCE"/>
    <w:rsid w:val="00842A76"/>
    <w:rsid w:val="00847005"/>
    <w:rsid w:val="00892FDF"/>
    <w:rsid w:val="00947056"/>
    <w:rsid w:val="009643AF"/>
    <w:rsid w:val="00974DBA"/>
    <w:rsid w:val="009D6E4D"/>
    <w:rsid w:val="009F1D93"/>
    <w:rsid w:val="00A73E8B"/>
    <w:rsid w:val="00AC0E3D"/>
    <w:rsid w:val="00BE458F"/>
    <w:rsid w:val="00C030F2"/>
    <w:rsid w:val="00C035CB"/>
    <w:rsid w:val="00C2053E"/>
    <w:rsid w:val="00C309B0"/>
    <w:rsid w:val="00C70373"/>
    <w:rsid w:val="00CE6B6B"/>
    <w:rsid w:val="00D731EA"/>
    <w:rsid w:val="00F24806"/>
    <w:rsid w:val="00F46FB7"/>
    <w:rsid w:val="00F84DB5"/>
    <w:rsid w:val="00FA227B"/>
    <w:rsid w:val="00FD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7005"/>
  </w:style>
  <w:style w:type="paragraph" w:styleId="a3">
    <w:name w:val="Balloon Text"/>
    <w:basedOn w:val="a"/>
    <w:link w:val="a4"/>
    <w:uiPriority w:val="99"/>
    <w:semiHidden/>
    <w:unhideWhenUsed/>
    <w:rsid w:val="002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A252-33B9-433E-A261-73B2D43A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ager</cp:lastModifiedBy>
  <cp:revision>2</cp:revision>
  <dcterms:created xsi:type="dcterms:W3CDTF">2018-10-29T06:48:00Z</dcterms:created>
  <dcterms:modified xsi:type="dcterms:W3CDTF">2018-10-29T06:48:00Z</dcterms:modified>
</cp:coreProperties>
</file>